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580" w:rsidRPr="00831653" w:rsidRDefault="00831653" w:rsidP="009E3580">
      <w:pPr>
        <w:spacing w:line="360" w:lineRule="auto"/>
        <w:jc w:val="center"/>
        <w:rPr>
          <w:rFonts w:ascii="Lobster 1.4" w:eastAsia="Batang" w:hAnsi="Lobster 1.4"/>
          <w:bCs/>
          <w:sz w:val="80"/>
          <w:szCs w:val="80"/>
        </w:rPr>
      </w:pPr>
      <w:r w:rsidRPr="00831653">
        <w:rPr>
          <w:rFonts w:ascii="Lobster 1.4" w:hAnsi="Lobster 1.4"/>
          <w:noProof/>
          <w:sz w:val="80"/>
          <w:szCs w:val="80"/>
          <w14:glow w14:rad="228600">
            <w14:schemeClr w14:val="bg1">
              <w14:alpha w14:val="10000"/>
            </w14:schemeClr>
          </w14:glow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81000</wp:posOffset>
                </wp:positionV>
                <wp:extent cx="6800850" cy="9553575"/>
                <wp:effectExtent l="19050" t="1905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9553575"/>
                        </a:xfrm>
                        <a:prstGeom prst="foldedCorner">
                          <a:avLst>
                            <a:gd name="adj" fmla="val 3329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EFD9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-4.5pt;margin-top:30pt;width:535.5pt;height:75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" adj="20881" filled="f" strokecolor="black [3213]" strokeweight="2.25pt"/>
            </w:pict>
          </mc:Fallback>
        </mc:AlternateContent>
      </w:r>
      <w:r w:rsidR="009E3580" w:rsidRPr="00831653">
        <w:rPr>
          <w:rFonts w:ascii="Lobster 1.4" w:hAnsi="Lobster 1.4"/>
          <w:noProof/>
          <w:sz w:val="80"/>
          <w:szCs w:val="80"/>
          <w14:glow w14:rad="228600">
            <w14:schemeClr w14:val="bg1">
              <w14:alpha w14:val="10000"/>
            </w14:schemeClr>
          </w14:glow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809625</wp:posOffset>
                </wp:positionH>
                <wp:positionV relativeFrom="paragraph">
                  <wp:posOffset>-1628140</wp:posOffset>
                </wp:positionV>
                <wp:extent cx="8029575" cy="2776220"/>
                <wp:effectExtent l="19050" t="457835" r="47625" b="490220"/>
                <wp:wrapNone/>
                <wp:docPr id="3" name="AutoShape 3" descr="Mogolie-mot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9575" cy="2776220"/>
                        </a:xfrm>
                        <a:prstGeom prst="doubleWave">
                          <a:avLst>
                            <a:gd name="adj1" fmla="val 6250"/>
                            <a:gd name="adj2" fmla="val 0"/>
                          </a:avLst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FC77D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3" o:spid="_x0000_s1026" type="#_x0000_t188" alt="Mogolie-motif" style="position:absolute;margin-left:-63.75pt;margin-top:-128.2pt;width:632.25pt;height:218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" adj="1350" strokecolor="black [3213]" strokeweight="2.25pt">
                <v:fill r:id="rId6" o:title="Mogolie-motif" recolor="t" rotate="t" type="frame"/>
                <v:shadow on="t"/>
                <w10:wrap anchorx="margin"/>
              </v:shape>
            </w:pict>
          </mc:Fallback>
        </mc:AlternateContent>
      </w:r>
      <w:r w:rsidR="009E3580" w:rsidRPr="00831653">
        <w:rPr>
          <w:rFonts w:ascii="Lobster 1.4" w:eastAsia="Batang" w:hAnsi="Lobster 1.4"/>
          <w:bCs/>
          <w:sz w:val="80"/>
          <w:szCs w:val="80"/>
          <w14:glow w14:rad="228600">
            <w14:schemeClr w14:val="bg1">
              <w14:alpha w14:val="10000"/>
            </w14:schemeClr>
          </w14:glow>
        </w:rPr>
        <w:t>Les besoins universels</w:t>
      </w:r>
    </w:p>
    <w:p w:rsidR="009E3580" w:rsidRDefault="00816C6D" w:rsidP="009E3580">
      <w:pPr>
        <w:spacing w:line="276" w:lineRule="auto"/>
        <w:jc w:val="both"/>
        <w:rPr>
          <w:rFonts w:ascii="Andika Basic" w:eastAsia="Batang" w:hAnsi="Andika Basic"/>
          <w:bCs/>
        </w:rPr>
      </w:pPr>
      <w:r w:rsidRPr="00816C6D">
        <w:rPr>
          <w:rFonts w:ascii="Andika Basic" w:eastAsia="Batang" w:hAnsi="Andika Basic"/>
          <w:bCs/>
          <w:sz w:val="28"/>
        </w:rPr>
        <w:t xml:space="preserve">De quoi ont-ils besoin ? </w:t>
      </w:r>
      <w:r w:rsidR="009E3580" w:rsidRPr="00C00B75">
        <w:rPr>
          <w:rFonts w:ascii="Andika Basic" w:eastAsia="Batang" w:hAnsi="Andika Basic"/>
          <w:bCs/>
          <w:sz w:val="28"/>
          <w:u w:val="single"/>
        </w:rPr>
        <w:t>Colle</w:t>
      </w:r>
      <w:r w:rsidR="009E3580">
        <w:rPr>
          <w:rFonts w:ascii="Andika Basic" w:eastAsia="Batang" w:hAnsi="Andika Basic"/>
          <w:bCs/>
          <w:sz w:val="28"/>
        </w:rPr>
        <w:t xml:space="preserve"> les images dans la bonne colonne</w:t>
      </w:r>
      <w:r w:rsidR="00831653">
        <w:rPr>
          <w:rFonts w:ascii="Andika Basic" w:eastAsia="Batang" w:hAnsi="Andika Basic"/>
          <w:bCs/>
          <w:sz w:val="28"/>
        </w:rPr>
        <w:t>.</w:t>
      </w:r>
      <w:bookmarkStart w:id="0" w:name="_GoBack"/>
      <w:bookmarkEnd w:id="0"/>
    </w:p>
    <w:tbl>
      <w:tblPr>
        <w:tblStyle w:val="Grilledutableau"/>
        <w:tblW w:w="10194" w:type="dxa"/>
        <w:jc w:val="center"/>
        <w:tblBorders>
          <w:top w:val="dashDotStroked" w:sz="24" w:space="0" w:color="000000"/>
          <w:left w:val="dashDotStroked" w:sz="24" w:space="0" w:color="000000"/>
          <w:bottom w:val="dashDotStroked" w:sz="24" w:space="0" w:color="000000"/>
          <w:right w:val="dashDotStroked" w:sz="24" w:space="0" w:color="000000"/>
          <w:insideH w:val="dashDotStroked" w:sz="24" w:space="0" w:color="000000"/>
          <w:insideV w:val="dashDotStroked" w:sz="24" w:space="0" w:color="000000"/>
        </w:tblBorders>
        <w:tblLook w:val="04A0" w:firstRow="1" w:lastRow="0" w:firstColumn="1" w:lastColumn="0" w:noHBand="0" w:noVBand="1"/>
      </w:tblPr>
      <w:tblGrid>
        <w:gridCol w:w="2575"/>
        <w:gridCol w:w="2576"/>
        <w:gridCol w:w="2521"/>
        <w:gridCol w:w="2522"/>
      </w:tblGrid>
      <w:tr w:rsidR="00A34C08" w:rsidRPr="00A34C08" w:rsidTr="00A34C08">
        <w:trPr>
          <w:trHeight w:val="1134"/>
          <w:jc w:val="center"/>
        </w:trPr>
        <w:tc>
          <w:tcPr>
            <w:tcW w:w="2575" w:type="dxa"/>
            <w:vAlign w:val="bottom"/>
          </w:tcPr>
          <w:p w:rsidR="00A34C08" w:rsidRDefault="00A34C08" w:rsidP="00A34C08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79717" cy="720000"/>
                  <wp:effectExtent l="0" t="0" r="0" b="4445"/>
                  <wp:docPr id="9" name="Image 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1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864000" cy="720000"/>
                  <wp:effectExtent l="0" t="0" r="0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or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621" w:rsidRPr="00A34C08" w:rsidRDefault="00A34C08" w:rsidP="00A34C08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rvivre</w:t>
            </w:r>
          </w:p>
        </w:tc>
        <w:tc>
          <w:tcPr>
            <w:tcW w:w="2576" w:type="dxa"/>
            <w:vAlign w:val="bottom"/>
          </w:tcPr>
          <w:p w:rsidR="00A34C08" w:rsidRDefault="00A34C08" w:rsidP="00A34C08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704681" cy="720000"/>
                  <wp:effectExtent l="0" t="0" r="63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all Heart Bright Pin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68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720000" cy="720000"/>
                  <wp:effectExtent l="0" t="0" r="4445" b="444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oep blijven nie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621" w:rsidRPr="00A34C08" w:rsidRDefault="00A34C08" w:rsidP="00A34C08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être aimé</w:t>
            </w:r>
          </w:p>
        </w:tc>
        <w:tc>
          <w:tcPr>
            <w:tcW w:w="2521" w:type="dxa"/>
            <w:vAlign w:val="bottom"/>
          </w:tcPr>
          <w:p w:rsidR="00A34C08" w:rsidRDefault="00A34C08" w:rsidP="00A34C08">
            <w:pPr>
              <w:spacing w:line="276" w:lineRule="auto"/>
              <w:jc w:val="center"/>
              <w:rPr>
                <w:rFonts w:asciiTheme="majorHAnsi" w:hAnsiTheme="majorHAnsi" w:cs="Courier New"/>
                <w:sz w:val="28"/>
                <w:szCs w:val="28"/>
              </w:rPr>
            </w:pPr>
            <w:r>
              <w:rPr>
                <w:rFonts w:asciiTheme="majorHAnsi" w:hAnsiTheme="majorHAnsi" w:cs="Courier New"/>
                <w:noProof/>
                <w:sz w:val="28"/>
                <w:szCs w:val="28"/>
              </w:rPr>
              <w:drawing>
                <wp:inline distT="0" distB="0" distL="0" distR="0">
                  <wp:extent cx="660237" cy="720000"/>
                  <wp:effectExtent l="0" t="0" r="6985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lombe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2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Courier New"/>
                <w:noProof/>
                <w:sz w:val="28"/>
                <w:szCs w:val="28"/>
              </w:rPr>
              <w:drawing>
                <wp:inline distT="0" distB="0" distL="0" distR="0">
                  <wp:extent cx="720000" cy="720000"/>
                  <wp:effectExtent l="0" t="0" r="4445" b="444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is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621" w:rsidRPr="00A34C08" w:rsidRDefault="00A34C08" w:rsidP="00A34C08">
            <w:pPr>
              <w:spacing w:line="276" w:lineRule="auto"/>
              <w:jc w:val="center"/>
              <w:rPr>
                <w:rFonts w:asciiTheme="majorHAnsi" w:hAnsiTheme="majorHAnsi" w:cs="Courier New"/>
                <w:sz w:val="28"/>
                <w:szCs w:val="28"/>
              </w:rPr>
            </w:pPr>
            <w:r>
              <w:rPr>
                <w:rFonts w:asciiTheme="majorHAnsi" w:hAnsiTheme="majorHAnsi" w:cs="Courier New"/>
                <w:sz w:val="28"/>
                <w:szCs w:val="28"/>
              </w:rPr>
              <w:t>être libre</w:t>
            </w:r>
          </w:p>
        </w:tc>
        <w:tc>
          <w:tcPr>
            <w:tcW w:w="2522" w:type="dxa"/>
            <w:vAlign w:val="bottom"/>
          </w:tcPr>
          <w:p w:rsidR="00A34C08" w:rsidRDefault="00A34C08" w:rsidP="00A34C08">
            <w:pPr>
              <w:spacing w:line="276" w:lineRule="auto"/>
              <w:jc w:val="center"/>
              <w:rPr>
                <w:rFonts w:asciiTheme="majorHAnsi" w:hAnsiTheme="majorHAnsi" w:cs="Courier New"/>
                <w:sz w:val="28"/>
                <w:szCs w:val="28"/>
              </w:rPr>
            </w:pPr>
            <w:r>
              <w:rPr>
                <w:rFonts w:asciiTheme="majorHAnsi" w:hAnsiTheme="majorHAnsi" w:cs="Courier New"/>
                <w:noProof/>
                <w:sz w:val="28"/>
                <w:szCs w:val="28"/>
              </w:rPr>
              <w:drawing>
                <wp:inline distT="0" distB="0" distL="0" distR="0">
                  <wp:extent cx="666000" cy="720000"/>
                  <wp:effectExtent l="0" t="0" r="1270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4330af04703e5980e9827945aa805a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Courier New"/>
                <w:noProof/>
                <w:sz w:val="28"/>
                <w:szCs w:val="28"/>
              </w:rPr>
              <w:drawing>
                <wp:inline distT="0" distB="0" distL="0" distR="0">
                  <wp:extent cx="720000" cy="720000"/>
                  <wp:effectExtent l="0" t="0" r="4445" b="444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ngeduldi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621" w:rsidRPr="00A34C08" w:rsidRDefault="00A34C08" w:rsidP="00A34C08">
            <w:pPr>
              <w:spacing w:line="276" w:lineRule="auto"/>
              <w:jc w:val="center"/>
              <w:rPr>
                <w:rFonts w:asciiTheme="majorHAnsi" w:hAnsiTheme="majorHAnsi" w:cs="Courier New"/>
                <w:sz w:val="28"/>
                <w:szCs w:val="28"/>
              </w:rPr>
            </w:pPr>
            <w:r>
              <w:rPr>
                <w:rFonts w:asciiTheme="majorHAnsi" w:hAnsiTheme="majorHAnsi" w:cs="Courier New"/>
                <w:sz w:val="28"/>
                <w:szCs w:val="28"/>
              </w:rPr>
              <w:t>s’épanouir</w:t>
            </w:r>
          </w:p>
        </w:tc>
      </w:tr>
      <w:tr w:rsidR="00A34C08" w:rsidRPr="00A34C08" w:rsidTr="00A34C08">
        <w:trPr>
          <w:trHeight w:val="10469"/>
          <w:jc w:val="center"/>
        </w:trPr>
        <w:tc>
          <w:tcPr>
            <w:tcW w:w="2575" w:type="dxa"/>
            <w:tcBorders>
              <w:bottom w:val="dashDotStroked" w:sz="24" w:space="0" w:color="000000"/>
            </w:tcBorders>
            <w:vAlign w:val="bottom"/>
          </w:tcPr>
          <w:p w:rsidR="00A34C08" w:rsidRDefault="00A34C08" w:rsidP="00A34C08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2576" w:type="dxa"/>
            <w:tcBorders>
              <w:bottom w:val="dashDotStroked" w:sz="24" w:space="0" w:color="000000"/>
            </w:tcBorders>
            <w:vAlign w:val="bottom"/>
          </w:tcPr>
          <w:p w:rsidR="00A34C08" w:rsidRDefault="00A34C08" w:rsidP="00A34C08">
            <w:pPr>
              <w:spacing w:line="276" w:lineRule="auto"/>
              <w:jc w:val="center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  <w:tc>
          <w:tcPr>
            <w:tcW w:w="2521" w:type="dxa"/>
            <w:tcBorders>
              <w:bottom w:val="dashDotStroked" w:sz="24" w:space="0" w:color="000000"/>
            </w:tcBorders>
            <w:vAlign w:val="bottom"/>
          </w:tcPr>
          <w:p w:rsidR="00A34C08" w:rsidRDefault="00A34C08" w:rsidP="00A34C08">
            <w:pPr>
              <w:spacing w:line="276" w:lineRule="auto"/>
              <w:jc w:val="center"/>
              <w:rPr>
                <w:rFonts w:asciiTheme="majorHAnsi" w:hAnsiTheme="majorHAnsi" w:cs="Courier New"/>
                <w:noProof/>
                <w:sz w:val="28"/>
                <w:szCs w:val="28"/>
              </w:rPr>
            </w:pPr>
          </w:p>
        </w:tc>
        <w:tc>
          <w:tcPr>
            <w:tcW w:w="2522" w:type="dxa"/>
            <w:tcBorders>
              <w:bottom w:val="dashDotStroked" w:sz="24" w:space="0" w:color="000000"/>
            </w:tcBorders>
            <w:vAlign w:val="bottom"/>
          </w:tcPr>
          <w:p w:rsidR="00A34C08" w:rsidRDefault="00A34C08" w:rsidP="00A34C08">
            <w:pPr>
              <w:spacing w:line="276" w:lineRule="auto"/>
              <w:jc w:val="center"/>
              <w:rPr>
                <w:rFonts w:asciiTheme="majorHAnsi" w:hAnsiTheme="majorHAnsi" w:cs="Courier New"/>
                <w:noProof/>
                <w:sz w:val="28"/>
                <w:szCs w:val="28"/>
              </w:rPr>
            </w:pPr>
          </w:p>
        </w:tc>
      </w:tr>
    </w:tbl>
    <w:p w:rsidR="00A34C08" w:rsidRDefault="00A34C08">
      <w:r>
        <w:br w:type="page"/>
      </w:r>
    </w:p>
    <w:tbl>
      <w:tblPr>
        <w:tblStyle w:val="Grilledutableau"/>
        <w:tblW w:w="0" w:type="auto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A34C08" w:rsidTr="00563946">
        <w:trPr>
          <w:trHeight w:hRule="exact" w:val="1701"/>
        </w:trPr>
        <w:tc>
          <w:tcPr>
            <w:tcW w:w="2268" w:type="dxa"/>
            <w:vAlign w:val="center"/>
          </w:tcPr>
          <w:p w:rsidR="00A34C08" w:rsidRDefault="00A34C08" w:rsidP="00A34C0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912772F" wp14:editId="347318DF">
                  <wp:extent cx="1260000" cy="708670"/>
                  <wp:effectExtent l="0" t="0" r="0" b="0"/>
                  <wp:docPr id="1" name="Image 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0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34C08" w:rsidRDefault="00A34C08" w:rsidP="00A34C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34381C" wp14:editId="37596E0D">
                  <wp:extent cx="701967" cy="1080000"/>
                  <wp:effectExtent l="0" t="0" r="3175" b="6350"/>
                  <wp:docPr id="17" name="Image 1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6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34C08" w:rsidRDefault="00A34C08" w:rsidP="00A34C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982E8" wp14:editId="099FC577">
                  <wp:extent cx="1324269" cy="660400"/>
                  <wp:effectExtent l="0" t="0" r="9525" b="6350"/>
                  <wp:docPr id="18" name="Image 1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502" cy="66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34C08" w:rsidRDefault="00A34C08" w:rsidP="00A34C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77A9B7" wp14:editId="54B6BE33">
                  <wp:extent cx="1347090" cy="869950"/>
                  <wp:effectExtent l="0" t="0" r="5715" b="635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9838" r="26704" b="6012"/>
                          <a:stretch/>
                        </pic:blipFill>
                        <pic:spPr bwMode="auto">
                          <a:xfrm>
                            <a:off x="0" y="0"/>
                            <a:ext cx="1350918" cy="87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C08" w:rsidTr="00563946">
        <w:trPr>
          <w:trHeight w:hRule="exact" w:val="1701"/>
        </w:trPr>
        <w:tc>
          <w:tcPr>
            <w:tcW w:w="2268" w:type="dxa"/>
            <w:vAlign w:val="center"/>
          </w:tcPr>
          <w:p w:rsidR="00A34C08" w:rsidRDefault="00A34C08" w:rsidP="00A34C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B974C" wp14:editId="11F842A3">
                  <wp:extent cx="1623851" cy="1080000"/>
                  <wp:effectExtent l="0" t="0" r="0" b="6350"/>
                  <wp:docPr id="19" name="Image 1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85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34C08" w:rsidRDefault="00A34C08" w:rsidP="00A34C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49C3F0" wp14:editId="47EE8E7A">
                  <wp:extent cx="1076162" cy="1080000"/>
                  <wp:effectExtent l="0" t="0" r="0" b="6350"/>
                  <wp:docPr id="20" name="Image 2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6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34C08" w:rsidRDefault="00A34C08" w:rsidP="00A34C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3A2699" wp14:editId="37E76C96">
                  <wp:extent cx="1295400" cy="864781"/>
                  <wp:effectExtent l="0" t="0" r="0" b="0"/>
                  <wp:docPr id="21" name="Image 2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96" cy="87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34C08" w:rsidRDefault="00A34C08" w:rsidP="00A34C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FCC835" wp14:editId="58993FC4">
                  <wp:extent cx="1228725" cy="818672"/>
                  <wp:effectExtent l="0" t="0" r="0" b="635"/>
                  <wp:docPr id="22" name="Image 2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014" cy="82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C08" w:rsidTr="00563946">
        <w:trPr>
          <w:trHeight w:hRule="exact" w:val="1701"/>
        </w:trPr>
        <w:tc>
          <w:tcPr>
            <w:tcW w:w="2268" w:type="dxa"/>
            <w:vAlign w:val="center"/>
          </w:tcPr>
          <w:p w:rsidR="00A34C08" w:rsidRDefault="00A34C08" w:rsidP="00A34C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0E5A5F" wp14:editId="7EADE8A4">
                  <wp:extent cx="1278890" cy="853368"/>
                  <wp:effectExtent l="0" t="0" r="0" b="4445"/>
                  <wp:docPr id="13" name="Image 1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981" cy="85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34C08" w:rsidRDefault="00A34C08" w:rsidP="00A34C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C45CB1" wp14:editId="3724F80C">
                  <wp:extent cx="1262052" cy="841375"/>
                  <wp:effectExtent l="0" t="0" r="0" b="0"/>
                  <wp:docPr id="14" name="Image 1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22" cy="84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34C08" w:rsidRDefault="00A34C08" w:rsidP="00A34C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035905" wp14:editId="197AC286">
                  <wp:extent cx="762132" cy="1080000"/>
                  <wp:effectExtent l="0" t="0" r="0" b="6350"/>
                  <wp:docPr id="23" name="Image 2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2"/>
                          <a:stretch/>
                        </pic:blipFill>
                        <pic:spPr bwMode="auto">
                          <a:xfrm>
                            <a:off x="0" y="0"/>
                            <a:ext cx="76213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34C08" w:rsidRDefault="00A34C08" w:rsidP="00A34C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EA9D73" wp14:editId="0CA73985">
                  <wp:extent cx="1301115" cy="631825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7804" r="33969" b="35194"/>
                          <a:stretch/>
                        </pic:blipFill>
                        <pic:spPr bwMode="auto">
                          <a:xfrm>
                            <a:off x="0" y="0"/>
                            <a:ext cx="1306270" cy="634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946" w:rsidTr="00E573EA">
        <w:trPr>
          <w:trHeight w:hRule="exact" w:val="1701"/>
        </w:trPr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D3ADF" wp14:editId="392858F3">
                  <wp:extent cx="1260000" cy="708670"/>
                  <wp:effectExtent l="0" t="0" r="0" b="0"/>
                  <wp:docPr id="25" name="Image 2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0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E9373F" wp14:editId="1CF944FB">
                  <wp:extent cx="701967" cy="1080000"/>
                  <wp:effectExtent l="0" t="0" r="3175" b="6350"/>
                  <wp:docPr id="27" name="Image 2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6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8038A" wp14:editId="770C7B01">
                  <wp:extent cx="1324269" cy="660400"/>
                  <wp:effectExtent l="0" t="0" r="9525" b="6350"/>
                  <wp:docPr id="28" name="Image 2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502" cy="66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D7C635" wp14:editId="54DBA802">
                  <wp:extent cx="1347090" cy="869950"/>
                  <wp:effectExtent l="0" t="0" r="5715" b="635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9838" r="26704" b="6012"/>
                          <a:stretch/>
                        </pic:blipFill>
                        <pic:spPr bwMode="auto">
                          <a:xfrm>
                            <a:off x="0" y="0"/>
                            <a:ext cx="1350918" cy="87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946" w:rsidTr="00E573EA">
        <w:trPr>
          <w:trHeight w:hRule="exact" w:val="1701"/>
        </w:trPr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C93CE1" wp14:editId="083149A6">
                  <wp:extent cx="1623851" cy="1080000"/>
                  <wp:effectExtent l="0" t="0" r="0" b="6350"/>
                  <wp:docPr id="30" name="Image 3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85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E32AD6" wp14:editId="56EF4329">
                  <wp:extent cx="1076162" cy="1080000"/>
                  <wp:effectExtent l="0" t="0" r="0" b="6350"/>
                  <wp:docPr id="31" name="Image 3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6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F0598E" wp14:editId="26A87860">
                  <wp:extent cx="1295400" cy="864781"/>
                  <wp:effectExtent l="0" t="0" r="0" b="0"/>
                  <wp:docPr id="32" name="Image 3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96" cy="87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1EC1E9" wp14:editId="3F01C29D">
                  <wp:extent cx="1228725" cy="818672"/>
                  <wp:effectExtent l="0" t="0" r="0" b="635"/>
                  <wp:docPr id="33" name="Image 3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014" cy="82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946" w:rsidTr="00E573EA">
        <w:trPr>
          <w:trHeight w:hRule="exact" w:val="1701"/>
        </w:trPr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93D900" wp14:editId="5FF8B847">
                  <wp:extent cx="1278890" cy="853368"/>
                  <wp:effectExtent l="0" t="0" r="0" b="4445"/>
                  <wp:docPr id="34" name="Image 3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981" cy="85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C26F7B" wp14:editId="353BACE8">
                  <wp:extent cx="1262052" cy="841375"/>
                  <wp:effectExtent l="0" t="0" r="0" b="0"/>
                  <wp:docPr id="35" name="Image 3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22" cy="84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651759" wp14:editId="3A3D8DB8">
                  <wp:extent cx="762132" cy="1080000"/>
                  <wp:effectExtent l="0" t="0" r="0" b="6350"/>
                  <wp:docPr id="36" name="Image 3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2"/>
                          <a:stretch/>
                        </pic:blipFill>
                        <pic:spPr bwMode="auto">
                          <a:xfrm>
                            <a:off x="0" y="0"/>
                            <a:ext cx="76213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2A442" wp14:editId="57145EB4">
                  <wp:extent cx="1301115" cy="631825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7804" r="33969" b="35194"/>
                          <a:stretch/>
                        </pic:blipFill>
                        <pic:spPr bwMode="auto">
                          <a:xfrm>
                            <a:off x="0" y="0"/>
                            <a:ext cx="1306270" cy="634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946" w:rsidTr="00E573EA">
        <w:trPr>
          <w:trHeight w:hRule="exact" w:val="1701"/>
        </w:trPr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D3ADF" wp14:editId="392858F3">
                  <wp:extent cx="1260000" cy="708670"/>
                  <wp:effectExtent l="0" t="0" r="0" b="0"/>
                  <wp:docPr id="38" name="Image 3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0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E9373F" wp14:editId="1CF944FB">
                  <wp:extent cx="701967" cy="1080000"/>
                  <wp:effectExtent l="0" t="0" r="3175" b="6350"/>
                  <wp:docPr id="39" name="Image 3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6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8038A" wp14:editId="770C7B01">
                  <wp:extent cx="1324269" cy="660400"/>
                  <wp:effectExtent l="0" t="0" r="9525" b="6350"/>
                  <wp:docPr id="40" name="Image 4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502" cy="66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D7C635" wp14:editId="54DBA802">
                  <wp:extent cx="1347090" cy="869950"/>
                  <wp:effectExtent l="0" t="0" r="5715" b="635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9838" r="26704" b="6012"/>
                          <a:stretch/>
                        </pic:blipFill>
                        <pic:spPr bwMode="auto">
                          <a:xfrm>
                            <a:off x="0" y="0"/>
                            <a:ext cx="1350918" cy="87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946" w:rsidTr="00E573EA">
        <w:trPr>
          <w:trHeight w:hRule="exact" w:val="1701"/>
        </w:trPr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C93CE1" wp14:editId="083149A6">
                  <wp:extent cx="1623851" cy="1080000"/>
                  <wp:effectExtent l="0" t="0" r="0" b="6350"/>
                  <wp:docPr id="42" name="Image 4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85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E32AD6" wp14:editId="56EF4329">
                  <wp:extent cx="1076162" cy="1080000"/>
                  <wp:effectExtent l="0" t="0" r="0" b="6350"/>
                  <wp:docPr id="43" name="Image 4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6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F0598E" wp14:editId="26A87860">
                  <wp:extent cx="1295400" cy="864781"/>
                  <wp:effectExtent l="0" t="0" r="0" b="0"/>
                  <wp:docPr id="44" name="Image 4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96" cy="87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1EC1E9" wp14:editId="3F01C29D">
                  <wp:extent cx="1228725" cy="818672"/>
                  <wp:effectExtent l="0" t="0" r="0" b="635"/>
                  <wp:docPr id="45" name="Image 4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014" cy="82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946" w:rsidTr="00E573EA">
        <w:trPr>
          <w:trHeight w:hRule="exact" w:val="1701"/>
        </w:trPr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93D900" wp14:editId="5FF8B847">
                  <wp:extent cx="1278890" cy="853368"/>
                  <wp:effectExtent l="0" t="0" r="0" b="4445"/>
                  <wp:docPr id="46" name="Image 4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981" cy="85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C26F7B" wp14:editId="353BACE8">
                  <wp:extent cx="1262052" cy="841375"/>
                  <wp:effectExtent l="0" t="0" r="0" b="0"/>
                  <wp:docPr id="47" name="Image 4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22" cy="84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651759" wp14:editId="3A3D8DB8">
                  <wp:extent cx="762132" cy="1080000"/>
                  <wp:effectExtent l="0" t="0" r="0" b="6350"/>
                  <wp:docPr id="48" name="Image 4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2"/>
                          <a:stretch/>
                        </pic:blipFill>
                        <pic:spPr bwMode="auto">
                          <a:xfrm>
                            <a:off x="0" y="0"/>
                            <a:ext cx="76213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63946" w:rsidRDefault="00563946" w:rsidP="00E573E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2A442" wp14:editId="57145EB4">
                  <wp:extent cx="1301115" cy="631825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7804" r="33969" b="35194"/>
                          <a:stretch/>
                        </pic:blipFill>
                        <pic:spPr bwMode="auto">
                          <a:xfrm>
                            <a:off x="0" y="0"/>
                            <a:ext cx="1306270" cy="634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946" w:rsidRDefault="00563946"/>
    <w:sectPr w:rsidR="00563946" w:rsidSect="009E358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bster 1.4">
    <w:panose1 w:val="02000506000000020003"/>
    <w:charset w:val="00"/>
    <w:family w:val="modern"/>
    <w:notTrueType/>
    <w:pitch w:val="variable"/>
    <w:sig w:usb0="8000002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80"/>
    <w:rsid w:val="004904F7"/>
    <w:rsid w:val="00563946"/>
    <w:rsid w:val="00816C6D"/>
    <w:rsid w:val="00831653"/>
    <w:rsid w:val="009E3580"/>
    <w:rsid w:val="00A34C08"/>
    <w:rsid w:val="00CC01F4"/>
    <w:rsid w:val="00E07621"/>
    <w:rsid w:val="00E3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3D969"/>
  <w15:chartTrackingRefBased/>
  <w15:docId w15:val="{3A7DF021-21AD-4F12-ABC1-3096F9CC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3580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E358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85F1-A9DF-424B-B03F-62840828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popo</dc:creator>
  <cp:keywords/>
  <dc:description/>
  <cp:lastModifiedBy>Tampopo</cp:lastModifiedBy>
  <cp:revision>5</cp:revision>
  <dcterms:created xsi:type="dcterms:W3CDTF">2016-11-23T14:45:00Z</dcterms:created>
  <dcterms:modified xsi:type="dcterms:W3CDTF">2016-11-23T15:03:00Z</dcterms:modified>
</cp:coreProperties>
</file>